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0043E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630EBD" w:rsidP="000043EC">
            <w:pPr>
              <w:pStyle w:val="7"/>
              <w:spacing w:before="0" w:after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0C353F"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0043E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630EBD">
              <w:rPr>
                <w:sz w:val="28"/>
                <w:szCs w:val="28"/>
                <w:shd w:val="clear" w:color="auto" w:fill="FEFEFE"/>
              </w:rPr>
              <w:t>2</w:t>
            </w:r>
            <w:r w:rsidR="00E51C1C">
              <w:rPr>
                <w:sz w:val="28"/>
                <w:szCs w:val="28"/>
                <w:shd w:val="clear" w:color="auto" w:fill="FEFEFE"/>
              </w:rPr>
              <w:t>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0043EC">
            <w:pPr>
              <w:jc w:val="center"/>
            </w:pPr>
          </w:p>
        </w:tc>
      </w:tr>
    </w:tbl>
    <w:p w:rsidR="000C353F" w:rsidRPr="00B044F9" w:rsidRDefault="000C353F" w:rsidP="000043EC">
      <w:pPr>
        <w:jc w:val="center"/>
        <w:rPr>
          <w:caps/>
          <w:sz w:val="28"/>
          <w:szCs w:val="28"/>
        </w:rPr>
      </w:pPr>
    </w:p>
    <w:p w:rsidR="000C353F" w:rsidRDefault="000C353F" w:rsidP="000043EC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043EC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51C1C">
        <w:rPr>
          <w:sz w:val="28"/>
          <w:szCs w:val="36"/>
        </w:rPr>
        <w:t>І</w:t>
      </w:r>
      <w:r w:rsidR="00C25136">
        <w:rPr>
          <w:sz w:val="28"/>
          <w:szCs w:val="36"/>
        </w:rPr>
        <w:t xml:space="preserve"> СКЛИКАННЯ     </w:t>
      </w:r>
      <w:r>
        <w:rPr>
          <w:sz w:val="28"/>
          <w:szCs w:val="36"/>
        </w:rPr>
        <w:t xml:space="preserve">   СЕСІЯ</w:t>
      </w:r>
    </w:p>
    <w:p w:rsidR="000C353F" w:rsidRDefault="000C353F" w:rsidP="000043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B044F9" w:rsidRDefault="000C353F" w:rsidP="000043EC">
      <w:pPr>
        <w:jc w:val="center"/>
        <w:rPr>
          <w:b/>
          <w:spacing w:val="20"/>
          <w:sz w:val="28"/>
          <w:szCs w:val="28"/>
        </w:rPr>
      </w:pPr>
    </w:p>
    <w:p w:rsidR="00C650F4" w:rsidRPr="00483A9E" w:rsidRDefault="00C650F4" w:rsidP="00C650F4">
      <w:pPr>
        <w:rPr>
          <w:sz w:val="28"/>
          <w:szCs w:val="28"/>
        </w:rPr>
      </w:pPr>
      <w:r w:rsidRPr="00483A9E">
        <w:rPr>
          <w:sz w:val="28"/>
          <w:szCs w:val="28"/>
        </w:rPr>
        <w:t>від                      2021 року №           -МР</w:t>
      </w:r>
    </w:p>
    <w:p w:rsidR="00C650F4" w:rsidRPr="00483A9E" w:rsidRDefault="00C650F4" w:rsidP="00C650F4">
      <w:pPr>
        <w:rPr>
          <w:sz w:val="28"/>
          <w:szCs w:val="28"/>
        </w:rPr>
      </w:pPr>
      <w:r w:rsidRPr="00483A9E">
        <w:rPr>
          <w:sz w:val="28"/>
          <w:szCs w:val="28"/>
        </w:rPr>
        <w:t>м. Суми</w:t>
      </w:r>
    </w:p>
    <w:p w:rsidR="00C650F4" w:rsidRPr="00B044F9" w:rsidRDefault="00C650F4" w:rsidP="00C650F4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C650F4" w:rsidRPr="00483A9E" w:rsidTr="0025519B">
        <w:trPr>
          <w:trHeight w:val="89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650F4" w:rsidRPr="00483A9E" w:rsidRDefault="00C650F4" w:rsidP="003117E3">
            <w:pPr>
              <w:ind w:right="32"/>
              <w:jc w:val="both"/>
              <w:rPr>
                <w:sz w:val="28"/>
                <w:szCs w:val="28"/>
              </w:rPr>
            </w:pPr>
            <w:r w:rsidRPr="00483A9E">
              <w:rPr>
                <w:sz w:val="28"/>
                <w:szCs w:val="28"/>
              </w:rPr>
              <w:t xml:space="preserve">Про </w:t>
            </w:r>
            <w:r w:rsidR="00B0203A" w:rsidRPr="00483A9E">
              <w:rPr>
                <w:sz w:val="28"/>
                <w:szCs w:val="28"/>
              </w:rPr>
              <w:t xml:space="preserve">надання дозволу </w:t>
            </w:r>
            <w:proofErr w:type="spellStart"/>
            <w:r w:rsidR="00483A9E" w:rsidRPr="00483A9E">
              <w:rPr>
                <w:sz w:val="28"/>
                <w:szCs w:val="28"/>
              </w:rPr>
              <w:t>Ступаку</w:t>
            </w:r>
            <w:proofErr w:type="spellEnd"/>
            <w:r w:rsidR="00483A9E" w:rsidRPr="00483A9E">
              <w:rPr>
                <w:sz w:val="28"/>
                <w:szCs w:val="28"/>
              </w:rPr>
              <w:t xml:space="preserve"> Віктору Вікторовичу</w:t>
            </w:r>
            <w:r w:rsidR="001A133F" w:rsidRPr="00483A9E">
              <w:rPr>
                <w:sz w:val="28"/>
                <w:szCs w:val="28"/>
              </w:rPr>
              <w:t xml:space="preserve"> </w:t>
            </w:r>
            <w:r w:rsidR="008A04BB" w:rsidRPr="00483A9E">
              <w:rPr>
                <w:sz w:val="28"/>
                <w:szCs w:val="28"/>
              </w:rPr>
              <w:t>на розроб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на території Сумської міської  територіальної громади</w:t>
            </w:r>
            <w:r w:rsidR="00483A9E" w:rsidRPr="00483A9E">
              <w:rPr>
                <w:sz w:val="28"/>
                <w:szCs w:val="28"/>
              </w:rPr>
              <w:t xml:space="preserve"> (</w:t>
            </w:r>
            <w:proofErr w:type="spellStart"/>
            <w:r w:rsidR="00483A9E" w:rsidRPr="00483A9E">
              <w:rPr>
                <w:sz w:val="28"/>
                <w:szCs w:val="28"/>
              </w:rPr>
              <w:t>Битицький</w:t>
            </w:r>
            <w:proofErr w:type="spellEnd"/>
            <w:r w:rsidR="00483A9E" w:rsidRPr="00483A9E">
              <w:rPr>
                <w:sz w:val="28"/>
                <w:szCs w:val="28"/>
              </w:rPr>
              <w:t xml:space="preserve"> </w:t>
            </w:r>
            <w:proofErr w:type="spellStart"/>
            <w:r w:rsidR="00483A9E" w:rsidRPr="00483A9E">
              <w:rPr>
                <w:sz w:val="28"/>
                <w:szCs w:val="28"/>
              </w:rPr>
              <w:t>старостинський</w:t>
            </w:r>
            <w:proofErr w:type="spellEnd"/>
            <w:r w:rsidR="00483A9E" w:rsidRPr="00483A9E">
              <w:rPr>
                <w:sz w:val="28"/>
                <w:szCs w:val="28"/>
              </w:rPr>
              <w:t xml:space="preserve"> округ)</w:t>
            </w:r>
            <w:r w:rsidR="00703CD1" w:rsidRPr="00483A9E">
              <w:rPr>
                <w:sz w:val="28"/>
                <w:szCs w:val="28"/>
              </w:rPr>
              <w:t>,</w:t>
            </w:r>
            <w:r w:rsidR="008A04BB" w:rsidRPr="00483A9E">
              <w:rPr>
                <w:sz w:val="28"/>
                <w:szCs w:val="28"/>
              </w:rPr>
              <w:t xml:space="preserve"> із земель колишнього ЗСАПТ «</w:t>
            </w:r>
            <w:proofErr w:type="spellStart"/>
            <w:r w:rsidR="008A04BB" w:rsidRPr="00483A9E">
              <w:rPr>
                <w:sz w:val="28"/>
                <w:szCs w:val="28"/>
              </w:rPr>
              <w:t>Пушкарівське</w:t>
            </w:r>
            <w:proofErr w:type="spellEnd"/>
            <w:r w:rsidR="008A04BB" w:rsidRPr="00483A9E">
              <w:rPr>
                <w:sz w:val="28"/>
                <w:szCs w:val="28"/>
              </w:rPr>
              <w:t>»</w:t>
            </w:r>
            <w:r w:rsidR="00D12830" w:rsidRPr="00483A9E">
              <w:rPr>
                <w:sz w:val="28"/>
                <w:szCs w:val="28"/>
              </w:rPr>
              <w:t xml:space="preserve">, </w:t>
            </w:r>
            <w:r w:rsidR="001A133F" w:rsidRPr="00483A9E">
              <w:rPr>
                <w:sz w:val="28"/>
                <w:szCs w:val="28"/>
              </w:rPr>
              <w:t xml:space="preserve">розміром 4,19 </w:t>
            </w:r>
            <w:r w:rsidR="005A514F" w:rsidRPr="00483A9E">
              <w:rPr>
                <w:sz w:val="28"/>
                <w:szCs w:val="28"/>
              </w:rPr>
              <w:t>в</w:t>
            </w:r>
            <w:r w:rsidR="001A133F" w:rsidRPr="00483A9E">
              <w:rPr>
                <w:sz w:val="28"/>
                <w:szCs w:val="28"/>
              </w:rPr>
              <w:t xml:space="preserve"> умовних кадастрових гектар</w:t>
            </w:r>
            <w:r w:rsidR="00483A9E" w:rsidRPr="00483A9E">
              <w:rPr>
                <w:sz w:val="28"/>
                <w:szCs w:val="28"/>
              </w:rPr>
              <w:t>ах</w:t>
            </w:r>
          </w:p>
        </w:tc>
      </w:tr>
    </w:tbl>
    <w:p w:rsidR="00C650F4" w:rsidRPr="00B044F9" w:rsidRDefault="00C650F4" w:rsidP="00C650F4">
      <w:pPr>
        <w:ind w:firstLine="720"/>
        <w:jc w:val="both"/>
        <w:rPr>
          <w:sz w:val="28"/>
          <w:szCs w:val="28"/>
        </w:rPr>
      </w:pPr>
    </w:p>
    <w:p w:rsidR="00C650F4" w:rsidRPr="00483A9E" w:rsidRDefault="001A133F" w:rsidP="00C650F4">
      <w:pPr>
        <w:ind w:firstLine="567"/>
        <w:jc w:val="both"/>
        <w:rPr>
          <w:sz w:val="28"/>
          <w:szCs w:val="28"/>
        </w:rPr>
      </w:pPr>
      <w:r w:rsidRPr="00483A9E">
        <w:rPr>
          <w:sz w:val="28"/>
          <w:szCs w:val="28"/>
        </w:rPr>
        <w:t>Розглянувши звернення громадян, враховуючи наявність сертифікату на право на земельну частку (пай) СМ № 022107</w:t>
      </w:r>
      <w:r w:rsidR="00483A9E">
        <w:rPr>
          <w:sz w:val="28"/>
          <w:szCs w:val="28"/>
        </w:rPr>
        <w:t>5</w:t>
      </w:r>
      <w:r w:rsidRPr="00483A9E">
        <w:rPr>
          <w:sz w:val="28"/>
          <w:szCs w:val="28"/>
        </w:rPr>
        <w:t xml:space="preserve">, </w:t>
      </w:r>
      <w:r w:rsidR="00483A9E">
        <w:rPr>
          <w:sz w:val="28"/>
          <w:szCs w:val="28"/>
        </w:rPr>
        <w:t>свідоцтво про право на спадщину за законом від 26.06.2019 № 3-851</w:t>
      </w:r>
      <w:r w:rsidR="00C650F4" w:rsidRPr="00483A9E">
        <w:rPr>
          <w:sz w:val="28"/>
          <w:szCs w:val="28"/>
        </w:rPr>
        <w:t>, відповідно</w:t>
      </w:r>
      <w:r w:rsidR="009D2072" w:rsidRPr="00483A9E">
        <w:rPr>
          <w:sz w:val="28"/>
          <w:szCs w:val="28"/>
        </w:rPr>
        <w:t xml:space="preserve"> до </w:t>
      </w:r>
      <w:r w:rsidR="00D12830" w:rsidRPr="00483A9E">
        <w:rPr>
          <w:sz w:val="28"/>
          <w:szCs w:val="28"/>
        </w:rPr>
        <w:t xml:space="preserve">статей 12, </w:t>
      </w:r>
      <w:r w:rsidR="00C650F4" w:rsidRPr="00483A9E">
        <w:rPr>
          <w:sz w:val="28"/>
          <w:szCs w:val="28"/>
        </w:rPr>
        <w:t>122</w:t>
      </w:r>
      <w:r w:rsidR="005A514F" w:rsidRPr="00483A9E">
        <w:rPr>
          <w:sz w:val="28"/>
          <w:szCs w:val="28"/>
        </w:rPr>
        <w:t>,</w:t>
      </w:r>
      <w:r w:rsidR="00E26756" w:rsidRPr="00483A9E">
        <w:rPr>
          <w:sz w:val="28"/>
          <w:szCs w:val="28"/>
        </w:rPr>
        <w:t xml:space="preserve"> </w:t>
      </w:r>
      <w:r w:rsidR="005A514F" w:rsidRPr="00483A9E">
        <w:rPr>
          <w:sz w:val="28"/>
          <w:szCs w:val="28"/>
        </w:rPr>
        <w:t xml:space="preserve">пунктів 1 та 17 розділу Х "Перехідні положення" </w:t>
      </w:r>
      <w:r w:rsidR="00C650F4" w:rsidRPr="00483A9E">
        <w:rPr>
          <w:sz w:val="28"/>
          <w:szCs w:val="28"/>
        </w:rPr>
        <w:t>Земел</w:t>
      </w:r>
      <w:r w:rsidR="00D12830" w:rsidRPr="00483A9E">
        <w:rPr>
          <w:sz w:val="28"/>
          <w:szCs w:val="28"/>
        </w:rPr>
        <w:t xml:space="preserve">ьного кодексу України, </w:t>
      </w:r>
      <w:r w:rsidR="00140427" w:rsidRPr="00483A9E">
        <w:rPr>
          <w:sz w:val="28"/>
          <w:szCs w:val="28"/>
        </w:rPr>
        <w:t>статей</w:t>
      </w:r>
      <w:r w:rsidR="00001BFF" w:rsidRPr="00483A9E">
        <w:rPr>
          <w:sz w:val="28"/>
          <w:szCs w:val="28"/>
        </w:rPr>
        <w:t xml:space="preserve"> </w:t>
      </w:r>
      <w:r w:rsidR="00140427" w:rsidRPr="00483A9E">
        <w:rPr>
          <w:sz w:val="28"/>
          <w:szCs w:val="28"/>
        </w:rPr>
        <w:t xml:space="preserve">2, </w:t>
      </w:r>
      <w:r w:rsidR="00001BFF" w:rsidRPr="00483A9E">
        <w:rPr>
          <w:sz w:val="28"/>
          <w:szCs w:val="28"/>
        </w:rPr>
        <w:t xml:space="preserve">3 </w:t>
      </w:r>
      <w:r w:rsidR="00001BFF" w:rsidRPr="00483A9E">
        <w:rPr>
          <w:sz w:val="28"/>
          <w:szCs w:val="28"/>
          <w:shd w:val="clear" w:color="auto" w:fill="FFFFFF"/>
        </w:rPr>
        <w:t>Закону України "Про порядок виділення в натурі (на місцевості) земельних ділянок власникам земельних часток (паїв)"</w:t>
      </w:r>
      <w:r w:rsidR="00001BFF" w:rsidRPr="00483A9E">
        <w:rPr>
          <w:sz w:val="28"/>
          <w:szCs w:val="28"/>
        </w:rPr>
        <w:t xml:space="preserve">, </w:t>
      </w:r>
      <w:r w:rsidR="00D12830" w:rsidRPr="00483A9E">
        <w:rPr>
          <w:sz w:val="28"/>
          <w:szCs w:val="28"/>
        </w:rPr>
        <w:t>статті 55</w:t>
      </w:r>
      <w:r w:rsidR="00C650F4" w:rsidRPr="00483A9E">
        <w:rPr>
          <w:sz w:val="28"/>
          <w:szCs w:val="28"/>
        </w:rPr>
        <w:t xml:space="preserve"> Закону України «Про землеустрій», частини третьої статті 15 Закону України «Про доступ до публічної інформації, </w:t>
      </w:r>
      <w:r w:rsidR="00D12830" w:rsidRPr="00483A9E">
        <w:rPr>
          <w:sz w:val="28"/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A4C01">
        <w:rPr>
          <w:sz w:val="28"/>
          <w:szCs w:val="28"/>
        </w:rPr>
        <w:t>28.10</w:t>
      </w:r>
      <w:r w:rsidR="00796352" w:rsidRPr="00483A9E">
        <w:rPr>
          <w:sz w:val="28"/>
          <w:szCs w:val="28"/>
        </w:rPr>
        <w:t>.</w:t>
      </w:r>
      <w:r w:rsidR="00703CD1" w:rsidRPr="00483A9E">
        <w:rPr>
          <w:sz w:val="28"/>
          <w:szCs w:val="28"/>
        </w:rPr>
        <w:t>2021</w:t>
      </w:r>
      <w:r w:rsidR="00D12830" w:rsidRPr="00483A9E">
        <w:rPr>
          <w:sz w:val="28"/>
          <w:szCs w:val="28"/>
        </w:rPr>
        <w:t xml:space="preserve"> № </w:t>
      </w:r>
      <w:r w:rsidR="004A4C01">
        <w:rPr>
          <w:sz w:val="28"/>
          <w:szCs w:val="28"/>
        </w:rPr>
        <w:t>39</w:t>
      </w:r>
      <w:r w:rsidR="00D12830" w:rsidRPr="00483A9E">
        <w:rPr>
          <w:sz w:val="28"/>
          <w:szCs w:val="28"/>
        </w:rPr>
        <w:t>),</w:t>
      </w:r>
      <w:r w:rsidR="0058195D" w:rsidRPr="00483A9E">
        <w:rPr>
          <w:sz w:val="28"/>
          <w:szCs w:val="28"/>
        </w:rPr>
        <w:t xml:space="preserve"> </w:t>
      </w:r>
      <w:r w:rsidR="00C650F4" w:rsidRPr="00483A9E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650F4" w:rsidRPr="00483A9E">
        <w:rPr>
          <w:b/>
          <w:sz w:val="28"/>
          <w:szCs w:val="28"/>
        </w:rPr>
        <w:t>Сумська міська рада</w:t>
      </w:r>
      <w:r w:rsidR="00C650F4" w:rsidRPr="00483A9E">
        <w:rPr>
          <w:sz w:val="28"/>
          <w:szCs w:val="28"/>
        </w:rPr>
        <w:t xml:space="preserve"> </w:t>
      </w:r>
    </w:p>
    <w:p w:rsidR="00C650F4" w:rsidRPr="00B044F9" w:rsidRDefault="00C650F4" w:rsidP="00C650F4">
      <w:pPr>
        <w:ind w:firstLine="720"/>
        <w:jc w:val="center"/>
        <w:rPr>
          <w:b/>
          <w:sz w:val="28"/>
          <w:szCs w:val="28"/>
        </w:rPr>
      </w:pPr>
    </w:p>
    <w:p w:rsidR="00C650F4" w:rsidRPr="00483A9E" w:rsidRDefault="00C650F4" w:rsidP="00C650F4">
      <w:pPr>
        <w:jc w:val="center"/>
        <w:rPr>
          <w:b/>
          <w:sz w:val="28"/>
          <w:szCs w:val="28"/>
        </w:rPr>
      </w:pPr>
      <w:r w:rsidRPr="00483A9E">
        <w:rPr>
          <w:b/>
          <w:sz w:val="28"/>
          <w:szCs w:val="28"/>
        </w:rPr>
        <w:t>ВИРІШИЛА:</w:t>
      </w:r>
    </w:p>
    <w:p w:rsidR="00C650F4" w:rsidRPr="00B044F9" w:rsidRDefault="00C650F4" w:rsidP="005A514F">
      <w:pPr>
        <w:jc w:val="both"/>
        <w:rPr>
          <w:b/>
          <w:sz w:val="28"/>
          <w:szCs w:val="28"/>
        </w:rPr>
      </w:pPr>
    </w:p>
    <w:p w:rsidR="005A514F" w:rsidRPr="00483A9E" w:rsidRDefault="005A514F" w:rsidP="005A514F">
      <w:pPr>
        <w:ind w:firstLine="567"/>
        <w:jc w:val="both"/>
        <w:rPr>
          <w:sz w:val="28"/>
          <w:szCs w:val="28"/>
        </w:rPr>
      </w:pPr>
      <w:r w:rsidRPr="00483A9E">
        <w:rPr>
          <w:sz w:val="28"/>
          <w:szCs w:val="28"/>
        </w:rPr>
        <w:t xml:space="preserve">Надати дозвіл </w:t>
      </w:r>
      <w:proofErr w:type="spellStart"/>
      <w:r w:rsidR="00483A9E" w:rsidRPr="00483A9E">
        <w:rPr>
          <w:sz w:val="28"/>
          <w:szCs w:val="28"/>
        </w:rPr>
        <w:t>Ступаку</w:t>
      </w:r>
      <w:proofErr w:type="spellEnd"/>
      <w:r w:rsidR="00483A9E" w:rsidRPr="00483A9E">
        <w:rPr>
          <w:sz w:val="28"/>
          <w:szCs w:val="28"/>
        </w:rPr>
        <w:t xml:space="preserve"> Віктору </w:t>
      </w:r>
      <w:proofErr w:type="spellStart"/>
      <w:r w:rsidR="00483A9E" w:rsidRPr="00483A9E">
        <w:rPr>
          <w:sz w:val="28"/>
          <w:szCs w:val="28"/>
        </w:rPr>
        <w:t>Вікторовичуі</w:t>
      </w:r>
      <w:proofErr w:type="spellEnd"/>
      <w:r w:rsidR="00483A9E" w:rsidRPr="00483A9E">
        <w:rPr>
          <w:sz w:val="28"/>
          <w:szCs w:val="28"/>
        </w:rPr>
        <w:t xml:space="preserve"> </w:t>
      </w:r>
      <w:bookmarkStart w:id="0" w:name="_GoBack"/>
      <w:bookmarkEnd w:id="0"/>
      <w:r w:rsidRPr="00483A9E">
        <w:rPr>
          <w:sz w:val="28"/>
          <w:szCs w:val="28"/>
        </w:rPr>
        <w:t>на розроблення технічної документації із землеустрою щодо встановлення (відновлення) меж земельної ділянки в натурі (на місцевості), розміром 4,19 в умовних кадастрових гектарах</w:t>
      </w:r>
      <w:r w:rsidR="00703CD1" w:rsidRPr="00483A9E">
        <w:rPr>
          <w:sz w:val="28"/>
          <w:szCs w:val="28"/>
        </w:rPr>
        <w:t xml:space="preserve"> </w:t>
      </w:r>
      <w:r w:rsidRPr="00483A9E">
        <w:rPr>
          <w:sz w:val="28"/>
          <w:szCs w:val="28"/>
        </w:rPr>
        <w:t xml:space="preserve">для ведення товарного сільськогосподарського виробництва </w:t>
      </w:r>
      <w:r w:rsidR="00703CD1" w:rsidRPr="00483A9E">
        <w:rPr>
          <w:sz w:val="28"/>
          <w:szCs w:val="28"/>
        </w:rPr>
        <w:t xml:space="preserve">на території </w:t>
      </w:r>
      <w:r w:rsidR="00703CD1" w:rsidRPr="00483A9E">
        <w:rPr>
          <w:sz w:val="28"/>
          <w:szCs w:val="28"/>
        </w:rPr>
        <w:lastRenderedPageBreak/>
        <w:t>Сумської міської територіальної громади</w:t>
      </w:r>
      <w:r w:rsidR="00796352" w:rsidRPr="00483A9E">
        <w:rPr>
          <w:sz w:val="28"/>
          <w:szCs w:val="28"/>
        </w:rPr>
        <w:t xml:space="preserve"> (</w:t>
      </w:r>
      <w:proofErr w:type="spellStart"/>
      <w:r w:rsidR="00796352" w:rsidRPr="00483A9E">
        <w:rPr>
          <w:sz w:val="28"/>
          <w:szCs w:val="28"/>
        </w:rPr>
        <w:t>Битицький</w:t>
      </w:r>
      <w:proofErr w:type="spellEnd"/>
      <w:r w:rsidR="00796352" w:rsidRPr="00483A9E">
        <w:rPr>
          <w:sz w:val="28"/>
          <w:szCs w:val="28"/>
        </w:rPr>
        <w:t xml:space="preserve"> </w:t>
      </w:r>
      <w:proofErr w:type="spellStart"/>
      <w:r w:rsidR="00796352" w:rsidRPr="00483A9E">
        <w:rPr>
          <w:sz w:val="28"/>
          <w:szCs w:val="28"/>
        </w:rPr>
        <w:t>старостинський</w:t>
      </w:r>
      <w:proofErr w:type="spellEnd"/>
      <w:r w:rsidR="00796352" w:rsidRPr="00483A9E">
        <w:rPr>
          <w:sz w:val="28"/>
          <w:szCs w:val="28"/>
        </w:rPr>
        <w:t xml:space="preserve"> округ)</w:t>
      </w:r>
      <w:r w:rsidR="00703CD1" w:rsidRPr="00483A9E">
        <w:rPr>
          <w:sz w:val="28"/>
          <w:szCs w:val="28"/>
        </w:rPr>
        <w:t>, із земель колишнього ЗСАПТ «</w:t>
      </w:r>
      <w:proofErr w:type="spellStart"/>
      <w:r w:rsidR="00703CD1" w:rsidRPr="00483A9E">
        <w:rPr>
          <w:sz w:val="28"/>
          <w:szCs w:val="28"/>
        </w:rPr>
        <w:t>Пушкарівське</w:t>
      </w:r>
      <w:proofErr w:type="spellEnd"/>
      <w:r w:rsidR="00703CD1" w:rsidRPr="00483A9E">
        <w:rPr>
          <w:sz w:val="28"/>
          <w:szCs w:val="28"/>
        </w:rPr>
        <w:t>»</w:t>
      </w:r>
      <w:r w:rsidRPr="00483A9E">
        <w:rPr>
          <w:sz w:val="28"/>
          <w:szCs w:val="28"/>
        </w:rPr>
        <w:t>.</w:t>
      </w:r>
    </w:p>
    <w:p w:rsidR="00C650F4" w:rsidRPr="00483A9E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Default="00C650F4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B044F9" w:rsidRDefault="00B044F9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B044F9" w:rsidRPr="00483A9E" w:rsidRDefault="00B044F9" w:rsidP="00C650F4">
      <w:pPr>
        <w:pStyle w:val="aa"/>
        <w:spacing w:line="240" w:lineRule="auto"/>
        <w:ind w:left="0" w:firstLine="0"/>
        <w:rPr>
          <w:szCs w:val="28"/>
          <w:highlight w:val="yellow"/>
        </w:rPr>
      </w:pPr>
    </w:p>
    <w:p w:rsidR="00C650F4" w:rsidRPr="00483A9E" w:rsidRDefault="00C650F4" w:rsidP="00C650F4">
      <w:pPr>
        <w:jc w:val="both"/>
        <w:rPr>
          <w:sz w:val="28"/>
          <w:szCs w:val="28"/>
        </w:rPr>
      </w:pPr>
      <w:r w:rsidRPr="00483A9E">
        <w:rPr>
          <w:sz w:val="28"/>
          <w:szCs w:val="28"/>
        </w:rPr>
        <w:t>Сумський міський голова                                                                   О.М. Лисенко</w:t>
      </w:r>
    </w:p>
    <w:p w:rsidR="00C650F4" w:rsidRPr="005A514F" w:rsidRDefault="00C650F4" w:rsidP="00C650F4">
      <w:pPr>
        <w:jc w:val="both"/>
        <w:rPr>
          <w:sz w:val="26"/>
          <w:szCs w:val="26"/>
        </w:rPr>
      </w:pPr>
    </w:p>
    <w:p w:rsidR="00C650F4" w:rsidRPr="001D54C7" w:rsidRDefault="00C650F4" w:rsidP="00C650F4">
      <w:pPr>
        <w:jc w:val="both"/>
        <w:rPr>
          <w:sz w:val="22"/>
          <w:szCs w:val="22"/>
        </w:rPr>
      </w:pPr>
      <w:r w:rsidRPr="001D54C7">
        <w:rPr>
          <w:sz w:val="22"/>
          <w:szCs w:val="22"/>
        </w:rPr>
        <w:t>Виконавець: Клименко Ю.М.</w:t>
      </w:r>
    </w:p>
    <w:p w:rsidR="00703CD1" w:rsidRDefault="00703CD1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B044F9" w:rsidRDefault="00B044F9" w:rsidP="00C650F4">
      <w:pPr>
        <w:jc w:val="both"/>
      </w:pPr>
    </w:p>
    <w:p w:rsidR="00C650F4" w:rsidRPr="000043EC" w:rsidRDefault="00C650F4" w:rsidP="00C650F4">
      <w:pPr>
        <w:jc w:val="both"/>
      </w:pPr>
      <w:r w:rsidRPr="000043EC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43EC">
        <w:rPr>
          <w:bCs/>
        </w:rPr>
        <w:t>природокористування та екології</w:t>
      </w:r>
      <w:r w:rsidRPr="000043EC">
        <w:t xml:space="preserve"> Сумської міської ради </w:t>
      </w:r>
    </w:p>
    <w:p w:rsidR="00C650F4" w:rsidRPr="000043EC" w:rsidRDefault="00C650F4" w:rsidP="00C650F4">
      <w:pPr>
        <w:jc w:val="both"/>
      </w:pPr>
      <w:proofErr w:type="spellStart"/>
      <w:r w:rsidRPr="000043EC">
        <w:t>Проєкт</w:t>
      </w:r>
      <w:proofErr w:type="spellEnd"/>
      <w:r w:rsidRPr="000043EC">
        <w:t xml:space="preserve"> рішення підготовлено департаментом забезпечення ресурсних платежів Сумської міської ради</w:t>
      </w:r>
    </w:p>
    <w:p w:rsidR="00C75C87" w:rsidRPr="00B044F9" w:rsidRDefault="00C650F4" w:rsidP="00B044F9">
      <w:r w:rsidRPr="000043EC">
        <w:t>Доповідач – Клименко Ю.М.</w:t>
      </w:r>
    </w:p>
    <w:sectPr w:rsidR="00C75C87" w:rsidRPr="00B044F9" w:rsidSect="00B044F9">
      <w:pgSz w:w="11906" w:h="16838"/>
      <w:pgMar w:top="794" w:right="567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32D2B"/>
    <w:multiLevelType w:val="hybridMultilevel"/>
    <w:tmpl w:val="3572D006"/>
    <w:lvl w:ilvl="0" w:tplc="652E33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7310FE"/>
    <w:multiLevelType w:val="hybridMultilevel"/>
    <w:tmpl w:val="34E0DEBE"/>
    <w:lvl w:ilvl="0" w:tplc="717896E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50793"/>
    <w:multiLevelType w:val="hybridMultilevel"/>
    <w:tmpl w:val="6FC2C3BA"/>
    <w:lvl w:ilvl="0" w:tplc="073E29F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01BFF"/>
    <w:rsid w:val="000043EC"/>
    <w:rsid w:val="00010115"/>
    <w:rsid w:val="0001083B"/>
    <w:rsid w:val="000116AF"/>
    <w:rsid w:val="00022730"/>
    <w:rsid w:val="00031854"/>
    <w:rsid w:val="00031CCC"/>
    <w:rsid w:val="0004697C"/>
    <w:rsid w:val="00066226"/>
    <w:rsid w:val="00066B17"/>
    <w:rsid w:val="00073958"/>
    <w:rsid w:val="000846DA"/>
    <w:rsid w:val="00093100"/>
    <w:rsid w:val="0009391F"/>
    <w:rsid w:val="000A69D8"/>
    <w:rsid w:val="000C353F"/>
    <w:rsid w:val="000D0158"/>
    <w:rsid w:val="000E7A47"/>
    <w:rsid w:val="000F2150"/>
    <w:rsid w:val="000F552C"/>
    <w:rsid w:val="000F5F0B"/>
    <w:rsid w:val="00140081"/>
    <w:rsid w:val="00140427"/>
    <w:rsid w:val="00153B28"/>
    <w:rsid w:val="00163F69"/>
    <w:rsid w:val="001660FD"/>
    <w:rsid w:val="001719D6"/>
    <w:rsid w:val="00184951"/>
    <w:rsid w:val="0018760A"/>
    <w:rsid w:val="001A133F"/>
    <w:rsid w:val="001A24AC"/>
    <w:rsid w:val="001B124C"/>
    <w:rsid w:val="001D7E7C"/>
    <w:rsid w:val="00202C57"/>
    <w:rsid w:val="0022771B"/>
    <w:rsid w:val="00230D4F"/>
    <w:rsid w:val="0025519B"/>
    <w:rsid w:val="00263150"/>
    <w:rsid w:val="00272910"/>
    <w:rsid w:val="00273368"/>
    <w:rsid w:val="00273B55"/>
    <w:rsid w:val="00276C4F"/>
    <w:rsid w:val="002C47EF"/>
    <w:rsid w:val="002C5DF2"/>
    <w:rsid w:val="002E5C5F"/>
    <w:rsid w:val="003115AD"/>
    <w:rsid w:val="003117E3"/>
    <w:rsid w:val="0032230E"/>
    <w:rsid w:val="0034028C"/>
    <w:rsid w:val="00356D8A"/>
    <w:rsid w:val="003678A3"/>
    <w:rsid w:val="00373650"/>
    <w:rsid w:val="003737C8"/>
    <w:rsid w:val="003743A3"/>
    <w:rsid w:val="003C27A6"/>
    <w:rsid w:val="003C5585"/>
    <w:rsid w:val="003E7CE5"/>
    <w:rsid w:val="003F2876"/>
    <w:rsid w:val="00405979"/>
    <w:rsid w:val="00405F9B"/>
    <w:rsid w:val="00415040"/>
    <w:rsid w:val="00421E06"/>
    <w:rsid w:val="004237BD"/>
    <w:rsid w:val="0045646B"/>
    <w:rsid w:val="00483A9E"/>
    <w:rsid w:val="00486E59"/>
    <w:rsid w:val="004A0E17"/>
    <w:rsid w:val="004A4C01"/>
    <w:rsid w:val="004A7D41"/>
    <w:rsid w:val="004B113C"/>
    <w:rsid w:val="004B3EB4"/>
    <w:rsid w:val="004E4E7F"/>
    <w:rsid w:val="00500D40"/>
    <w:rsid w:val="005310EE"/>
    <w:rsid w:val="0056002D"/>
    <w:rsid w:val="005708AD"/>
    <w:rsid w:val="00572DC8"/>
    <w:rsid w:val="00576E46"/>
    <w:rsid w:val="0058195D"/>
    <w:rsid w:val="00584F8F"/>
    <w:rsid w:val="005A325D"/>
    <w:rsid w:val="005A514F"/>
    <w:rsid w:val="005B16F3"/>
    <w:rsid w:val="005C1675"/>
    <w:rsid w:val="005C7626"/>
    <w:rsid w:val="005C78FC"/>
    <w:rsid w:val="00630EBD"/>
    <w:rsid w:val="0063783C"/>
    <w:rsid w:val="00652EBD"/>
    <w:rsid w:val="00664D9B"/>
    <w:rsid w:val="00671923"/>
    <w:rsid w:val="006730C2"/>
    <w:rsid w:val="00673BC3"/>
    <w:rsid w:val="006A642D"/>
    <w:rsid w:val="006C2F23"/>
    <w:rsid w:val="006D2A45"/>
    <w:rsid w:val="00703CD1"/>
    <w:rsid w:val="007077B2"/>
    <w:rsid w:val="00714FB4"/>
    <w:rsid w:val="00716159"/>
    <w:rsid w:val="0072062E"/>
    <w:rsid w:val="00734B31"/>
    <w:rsid w:val="0074530F"/>
    <w:rsid w:val="007479C6"/>
    <w:rsid w:val="00764759"/>
    <w:rsid w:val="007671AF"/>
    <w:rsid w:val="00786FA8"/>
    <w:rsid w:val="00796352"/>
    <w:rsid w:val="007A7663"/>
    <w:rsid w:val="007D0A9C"/>
    <w:rsid w:val="007D131C"/>
    <w:rsid w:val="007E3533"/>
    <w:rsid w:val="007E78A9"/>
    <w:rsid w:val="007F35A3"/>
    <w:rsid w:val="007F73B7"/>
    <w:rsid w:val="00833C46"/>
    <w:rsid w:val="00845F4B"/>
    <w:rsid w:val="008476D2"/>
    <w:rsid w:val="00852F0A"/>
    <w:rsid w:val="008715C5"/>
    <w:rsid w:val="00886CDA"/>
    <w:rsid w:val="00887741"/>
    <w:rsid w:val="008A04BB"/>
    <w:rsid w:val="008A403E"/>
    <w:rsid w:val="008B3B6F"/>
    <w:rsid w:val="008C5639"/>
    <w:rsid w:val="008D44E5"/>
    <w:rsid w:val="008E464C"/>
    <w:rsid w:val="008E4989"/>
    <w:rsid w:val="008F26C8"/>
    <w:rsid w:val="008F4A2A"/>
    <w:rsid w:val="008F55A7"/>
    <w:rsid w:val="008F664E"/>
    <w:rsid w:val="0090221D"/>
    <w:rsid w:val="0091627E"/>
    <w:rsid w:val="009644F4"/>
    <w:rsid w:val="009651C4"/>
    <w:rsid w:val="0098747D"/>
    <w:rsid w:val="00991303"/>
    <w:rsid w:val="009A47CF"/>
    <w:rsid w:val="009A694B"/>
    <w:rsid w:val="009B1558"/>
    <w:rsid w:val="009C2E01"/>
    <w:rsid w:val="009C3D6D"/>
    <w:rsid w:val="009C417C"/>
    <w:rsid w:val="009D08E4"/>
    <w:rsid w:val="009D2072"/>
    <w:rsid w:val="009E38E8"/>
    <w:rsid w:val="009E6A91"/>
    <w:rsid w:val="00A14D44"/>
    <w:rsid w:val="00A176AB"/>
    <w:rsid w:val="00A2050D"/>
    <w:rsid w:val="00A37627"/>
    <w:rsid w:val="00A6317B"/>
    <w:rsid w:val="00A67E69"/>
    <w:rsid w:val="00A71307"/>
    <w:rsid w:val="00A732FE"/>
    <w:rsid w:val="00A84651"/>
    <w:rsid w:val="00A8689B"/>
    <w:rsid w:val="00A926EF"/>
    <w:rsid w:val="00A931F3"/>
    <w:rsid w:val="00A96A79"/>
    <w:rsid w:val="00AB066E"/>
    <w:rsid w:val="00AB6351"/>
    <w:rsid w:val="00AC0A0F"/>
    <w:rsid w:val="00AE411B"/>
    <w:rsid w:val="00B0203A"/>
    <w:rsid w:val="00B044F9"/>
    <w:rsid w:val="00B247C0"/>
    <w:rsid w:val="00B45A7E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25136"/>
    <w:rsid w:val="00C308BD"/>
    <w:rsid w:val="00C34BBF"/>
    <w:rsid w:val="00C63CB0"/>
    <w:rsid w:val="00C650F4"/>
    <w:rsid w:val="00C71E6D"/>
    <w:rsid w:val="00C75C87"/>
    <w:rsid w:val="00C840E1"/>
    <w:rsid w:val="00C86E09"/>
    <w:rsid w:val="00CB1F25"/>
    <w:rsid w:val="00D12830"/>
    <w:rsid w:val="00D225C4"/>
    <w:rsid w:val="00D2429D"/>
    <w:rsid w:val="00D519B2"/>
    <w:rsid w:val="00D5267F"/>
    <w:rsid w:val="00D52DC7"/>
    <w:rsid w:val="00D566A8"/>
    <w:rsid w:val="00D6146A"/>
    <w:rsid w:val="00D63CAC"/>
    <w:rsid w:val="00D80106"/>
    <w:rsid w:val="00D8091F"/>
    <w:rsid w:val="00D87346"/>
    <w:rsid w:val="00D9659E"/>
    <w:rsid w:val="00DA6802"/>
    <w:rsid w:val="00DB3FBB"/>
    <w:rsid w:val="00DB473B"/>
    <w:rsid w:val="00DC2817"/>
    <w:rsid w:val="00DC3684"/>
    <w:rsid w:val="00DC4464"/>
    <w:rsid w:val="00DD16AB"/>
    <w:rsid w:val="00DF4C74"/>
    <w:rsid w:val="00E00153"/>
    <w:rsid w:val="00E26756"/>
    <w:rsid w:val="00E404E7"/>
    <w:rsid w:val="00E44736"/>
    <w:rsid w:val="00E51C1C"/>
    <w:rsid w:val="00E561E7"/>
    <w:rsid w:val="00E61FD2"/>
    <w:rsid w:val="00E62D99"/>
    <w:rsid w:val="00E7216C"/>
    <w:rsid w:val="00E74D76"/>
    <w:rsid w:val="00E911C2"/>
    <w:rsid w:val="00E91C23"/>
    <w:rsid w:val="00EA728B"/>
    <w:rsid w:val="00EB18AC"/>
    <w:rsid w:val="00ED5562"/>
    <w:rsid w:val="00EE679D"/>
    <w:rsid w:val="00F05698"/>
    <w:rsid w:val="00F1292C"/>
    <w:rsid w:val="00F13513"/>
    <w:rsid w:val="00F3002D"/>
    <w:rsid w:val="00F367B4"/>
    <w:rsid w:val="00F5455E"/>
    <w:rsid w:val="00F77C0B"/>
    <w:rsid w:val="00F91409"/>
    <w:rsid w:val="00FB511C"/>
    <w:rsid w:val="00FD59C8"/>
    <w:rsid w:val="00FE2EE5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3F0D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C3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3D6D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  <w:style w:type="character" w:styleId="ab">
    <w:name w:val="Hyperlink"/>
    <w:basedOn w:val="a0"/>
    <w:uiPriority w:val="99"/>
    <w:semiHidden/>
    <w:unhideWhenUsed/>
    <w:rsid w:val="00A732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DDAB-4EC1-4E8B-A5B1-65B5559D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97</cp:revision>
  <cp:lastPrinted>2021-11-03T12:22:00Z</cp:lastPrinted>
  <dcterms:created xsi:type="dcterms:W3CDTF">2017-12-04T08:13:00Z</dcterms:created>
  <dcterms:modified xsi:type="dcterms:W3CDTF">2021-11-25T08:21:00Z</dcterms:modified>
</cp:coreProperties>
</file>